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5781006A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6FD52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5F19B5" w14:paraId="22B9F4C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C0707" w14:textId="52EF7E68" w:rsidR="005F19B5" w:rsidRPr="005F19B5" w:rsidRDefault="005F19B5">
            <w:pPr>
              <w:pStyle w:val="Header"/>
              <w:jc w:val="right"/>
              <w:rPr>
                <w:sz w:val="20"/>
                <w:szCs w:val="20"/>
              </w:rPr>
            </w:pPr>
            <w:r w:rsidRPr="005F19B5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6488C" w14:textId="77777777" w:rsidR="005F19B5" w:rsidRDefault="005F19B5"/>
        </w:tc>
      </w:tr>
      <w:tr w:rsidR="001E6568" w14:paraId="38AC31B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9C33E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3E81C" w14:textId="77777777" w:rsidR="001E6568" w:rsidRDefault="001E6568"/>
        </w:tc>
      </w:tr>
      <w:tr w:rsidR="001E6568" w14:paraId="0F1EBAC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43FE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C484F" w14:textId="77777777" w:rsidR="001E6568" w:rsidRDefault="001E6568"/>
        </w:tc>
      </w:tr>
    </w:tbl>
    <w:p w14:paraId="28F0CB27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4BCD841F" w14:textId="63CCEA5C" w:rsidR="00C81412" w:rsidRDefault="00C81412" w:rsidP="005F19B5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>Online Delivery of Existing Certificate or Degree</w:t>
      </w:r>
      <w:r w:rsidR="0080158D">
        <w:rPr>
          <w:rFonts w:asciiTheme="majorHAnsi" w:hAnsiTheme="majorHAnsi" w:cs="Arial"/>
          <w:b/>
          <w:bCs/>
          <w:caps/>
          <w:sz w:val="32"/>
          <w:szCs w:val="32"/>
        </w:rPr>
        <w:t xml:space="preserve"> FORM</w:t>
      </w: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 xml:space="preserve">   </w:t>
      </w:r>
      <w:r w:rsidRPr="00C81412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38AE53A3" w14:textId="12EA22D8" w:rsidR="005C0CF4" w:rsidRDefault="00C81412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sz w:val="32"/>
          <w:szCs w:val="32"/>
        </w:rPr>
        <w:t>(More than 50% Online)</w:t>
      </w:r>
    </w:p>
    <w:p w14:paraId="3B4770AA" w14:textId="77777777" w:rsidR="005D6F2F" w:rsidRDefault="005D6F2F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20717E90" w14:textId="3EBA0C70" w:rsidR="005F19B5" w:rsidRPr="005D6F2F" w:rsidRDefault="005D6F2F" w:rsidP="005D6F2F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12CB5E19" w14:textId="77777777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EE59C4E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412C96AF" w14:textId="09D4F286" w:rsidR="00BA6583" w:rsidRPr="0080158D" w:rsidRDefault="009063B6" w:rsidP="009063B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5EC08F49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81E46B7" w14:textId="77777777" w:rsidTr="004C3034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9D9888" w14:textId="77777777" w:rsidR="00D779A1" w:rsidRDefault="00580D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  <w:showingPlcHdr/>
                    </w:sdtPr>
                    <w:sdtEndPr/>
                    <w:sdtContent>
                      <w:permStart w:id="187389692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7389692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6F174E5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C8BA5E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8276A0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469984B" w14:textId="77777777" w:rsidR="00D779A1" w:rsidRDefault="00580D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57496200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749620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204406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1AD094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7AC7BA9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10B831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C45D557" w14:textId="77777777" w:rsidR="00D779A1" w:rsidRDefault="00580D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  <w:showingPlcHdr/>
                    </w:sdtPr>
                    <w:sdtEndPr/>
                    <w:sdtContent>
                      <w:permStart w:id="166133838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6133838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E161AB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1B20F48" w14:textId="087D83FA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33977A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70120E4" w14:textId="77777777" w:rsidR="00D779A1" w:rsidRDefault="00580D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93489303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348930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57753D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EB04158" w14:textId="518DD78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67E21FFA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BFE34E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B4E02CD" w14:textId="77777777" w:rsidR="00D779A1" w:rsidRDefault="00580D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  <w:showingPlcHdr/>
                    </w:sdtPr>
                    <w:sdtEndPr/>
                    <w:sdtContent>
                      <w:permStart w:id="53295023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29502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ACE6B7B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2419A3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2F0142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9C58D83" w14:textId="77777777" w:rsidR="00D779A1" w:rsidRDefault="00580D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40476539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047653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AD2C58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F41BC5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2E804BB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0A12A3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F1AEA2" w14:textId="77777777" w:rsidR="00D779A1" w:rsidRDefault="00580D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  <w:showingPlcHdr/>
                    </w:sdtPr>
                    <w:sdtEndPr/>
                    <w:sdtContent>
                      <w:permStart w:id="98376892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837689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AC55D8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1DCEEE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B5EFB81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C5B782" w14:textId="77777777" w:rsidR="00D779A1" w:rsidRDefault="00580D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99183296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918329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31DDAC9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E35D5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70D8F000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D87340F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225649622" w:edGrp="everyone"/>
                <w:p w14:paraId="0AE56A0D" w14:textId="77777777" w:rsidR="00FE6FB5" w:rsidRDefault="00580D96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256496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1E221B8A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E4DC65" w14:textId="33986FB5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2A8752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E7EA53" w14:textId="77777777" w:rsidR="00D779A1" w:rsidRDefault="00580D96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77182783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718278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01577FA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3A44AD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4D7C2989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34A55B8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5C73F99" w14:textId="2F5DDCC2" w:rsidR="00231E6D" w:rsidRPr="005F19B5" w:rsidRDefault="00231E6D" w:rsidP="00681CB4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F19B5">
        <w:rPr>
          <w:rFonts w:asciiTheme="majorHAnsi" w:hAnsiTheme="majorHAnsi" w:cs="Arial"/>
          <w:b/>
          <w:sz w:val="20"/>
          <w:szCs w:val="20"/>
        </w:rPr>
        <w:t>Contact Person</w:t>
      </w:r>
      <w:r w:rsidRPr="005F19B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3EF70D56" w14:textId="06182D80" w:rsidR="00231E6D" w:rsidRPr="005F19B5" w:rsidRDefault="00231E6D" w:rsidP="00995CD8">
          <w:pPr>
            <w:tabs>
              <w:tab w:val="left" w:pos="360"/>
              <w:tab w:val="left" w:pos="720"/>
            </w:tabs>
            <w:spacing w:after="120"/>
            <w:rPr>
              <w:rFonts w:asciiTheme="majorHAnsi" w:hAnsiTheme="majorHAnsi" w:cs="Arial"/>
              <w:sz w:val="20"/>
              <w:szCs w:val="20"/>
            </w:rPr>
          </w:pPr>
          <w:r w:rsidRPr="005F19B5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14:paraId="28A0E298" w14:textId="03DF0D42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>Name of Existing Certificate(s) or Degree(s):</w:t>
      </w:r>
    </w:p>
    <w:p w14:paraId="1F0C4405" w14:textId="224B59E2" w:rsidR="00681CB4" w:rsidRPr="005F19B5" w:rsidRDefault="00580D96" w:rsidP="00681CB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443692626"/>
          <w:showingPlcHdr/>
        </w:sdtPr>
        <w:sdtEndPr/>
        <w:sdtContent>
          <w:r w:rsidR="00493633" w:rsidRPr="005F19B5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3F21BA02" w14:textId="77777777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Proposed Effective Date: </w:t>
      </w:r>
    </w:p>
    <w:p w14:paraId="128F7D34" w14:textId="7C25A58B" w:rsidR="00231E6D" w:rsidRPr="005F19B5" w:rsidRDefault="00580D96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39599666"/>
          <w:showingPlcHdr/>
        </w:sdtPr>
        <w:sdtEndPr/>
        <w:sdtContent>
          <w:r w:rsidR="00493633" w:rsidRPr="005F19B5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4B4CBF54" w14:textId="77777777" w:rsidR="00493633" w:rsidRPr="005F19B5" w:rsidRDefault="00493633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25C2FA8D" w14:textId="2F942A4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Reason f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online delivery of the 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Pro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>gram:</w:t>
      </w:r>
    </w:p>
    <w:p w14:paraId="1E472D06" w14:textId="4A95E769" w:rsidR="00C81412" w:rsidRPr="005F19B5" w:rsidRDefault="00580D96" w:rsidP="00C81412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43763141"/>
          <w:showingPlcHdr/>
        </w:sdtPr>
        <w:sdtEndPr/>
        <w:sdtContent>
          <w:r w:rsidR="00493633" w:rsidRPr="005F19B5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48D14402" w14:textId="77777777" w:rsidR="005F19B5" w:rsidRPr="005F19B5" w:rsidRDefault="005F19B5" w:rsidP="005F19B5">
      <w:pPr>
        <w:pStyle w:val="ListParagraph"/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0"/>
        </w:rPr>
      </w:pPr>
    </w:p>
    <w:p w14:paraId="3E876458" w14:textId="731DB903" w:rsidR="00231E6D" w:rsidRPr="00B423AD" w:rsidRDefault="00877A55" w:rsidP="00681CB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lastRenderedPageBreak/>
        <w:t>P</w:t>
      </w:r>
      <w:r w:rsidR="00C81412" w:rsidRPr="00B423AD">
        <w:rPr>
          <w:rFonts w:asciiTheme="majorHAnsi" w:eastAsia="Times New Roman" w:hAnsiTheme="majorHAnsi" w:cs="Arial"/>
          <w:b/>
          <w:sz w:val="20"/>
          <w:szCs w:val="20"/>
        </w:rPr>
        <w:t>ercentage of c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ourses to be offered online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(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50-99%, or 100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>%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):</w:t>
      </w:r>
    </w:p>
    <w:p w14:paraId="73DB7F68" w14:textId="4C9FD44D" w:rsidR="00493633" w:rsidRPr="005F19B5" w:rsidRDefault="00580D96" w:rsidP="00493633">
      <w:p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42101460"/>
          <w:showingPlcHdr/>
        </w:sdtPr>
        <w:sdtEndPr/>
        <w:sdtContent>
          <w:r w:rsidR="00493633" w:rsidRPr="005F19B5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2AA06890" w14:textId="77777777" w:rsidR="00493633" w:rsidRPr="005F19B5" w:rsidRDefault="00493633" w:rsidP="00493633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3F1D687A" w14:textId="7DC51C00" w:rsidR="001E143F" w:rsidRDefault="001E143F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Will this Program be offered through Global Initiatives/AP?</w:t>
      </w:r>
    </w:p>
    <w:p w14:paraId="6B27FE98" w14:textId="6553B723" w:rsidR="001E143F" w:rsidRDefault="00580D96" w:rsidP="001E143F">
      <w:p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23431923"/>
          <w:showingPlcHdr/>
        </w:sdtPr>
        <w:sdtEndPr/>
        <w:sdtContent>
          <w:r w:rsidR="001E143F" w:rsidRPr="005F19B5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57A5A589" w14:textId="77777777" w:rsidR="001E143F" w:rsidRPr="001E143F" w:rsidRDefault="001E143F" w:rsidP="001E143F">
      <w:p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6B2162E7" w14:textId="1214B2D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rovide the current and proposed curriculum (course number/title)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with the courses that </w:t>
      </w:r>
      <w:r w:rsidR="00877A55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are 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>will be offered via distance technology underlined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.   Mark* courses that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 will be taught by adjunct faculty.</w:t>
      </w:r>
    </w:p>
    <w:p w14:paraId="05B70C58" w14:textId="53776DB5" w:rsidR="00231E6D" w:rsidRPr="005F19B5" w:rsidRDefault="00580D96" w:rsidP="00877A55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609732948"/>
          <w:showingPlcHdr/>
        </w:sdtPr>
        <w:sdtEndPr/>
        <w:sdtContent>
          <w:r w:rsidR="00493633" w:rsidRPr="005F19B5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156CE10E" w14:textId="77777777" w:rsidR="002B59C7" w:rsidRPr="00231E6D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2B59C7" w:rsidRPr="00231E6D" w:rsidSect="00D7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F04A8" w14:textId="77777777" w:rsidR="00580D96" w:rsidRDefault="00580D96" w:rsidP="00AF3758">
      <w:pPr>
        <w:spacing w:after="0" w:line="240" w:lineRule="auto"/>
      </w:pPr>
      <w:r>
        <w:separator/>
      </w:r>
    </w:p>
  </w:endnote>
  <w:endnote w:type="continuationSeparator" w:id="0">
    <w:p w14:paraId="5D6170BC" w14:textId="77777777" w:rsidR="00580D96" w:rsidRDefault="00580D9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372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E41B7" w14:textId="77777777" w:rsidR="007A4E5A" w:rsidRDefault="007A4E5A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8A0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3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5A146" w14:textId="7E98B9D7" w:rsidR="007A4E5A" w:rsidRDefault="007A4E5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77A55">
          <w:t>0</w:t>
        </w:r>
        <w:r w:rsidR="00140613">
          <w:t>8</w:t>
        </w:r>
        <w:r w:rsidR="00877A55">
          <w:t>/</w:t>
        </w:r>
        <w:r w:rsidR="00140613">
          <w:t>06</w:t>
        </w:r>
        <w:r w:rsidR="00877A55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438C" w14:textId="77777777" w:rsidR="008A44A1" w:rsidRDefault="008A4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BF47D" w14:textId="77777777" w:rsidR="00580D96" w:rsidRDefault="00580D96" w:rsidP="00AF3758">
      <w:pPr>
        <w:spacing w:after="0" w:line="240" w:lineRule="auto"/>
      </w:pPr>
      <w:r>
        <w:separator/>
      </w:r>
    </w:p>
  </w:footnote>
  <w:footnote w:type="continuationSeparator" w:id="0">
    <w:p w14:paraId="644B5459" w14:textId="77777777" w:rsidR="00580D96" w:rsidRDefault="00580D96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5E83" w14:textId="5ACF0F22" w:rsidR="005F19B5" w:rsidRDefault="005F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78BB" w14:textId="54846F3B" w:rsidR="005F19B5" w:rsidRDefault="005F1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0C85" w14:textId="3599729F" w:rsidR="005F19B5" w:rsidRDefault="005F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B3810"/>
    <w:multiLevelType w:val="hybridMultilevel"/>
    <w:tmpl w:val="6E96D778"/>
    <w:lvl w:ilvl="0" w:tplc="8D684E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0613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D6C30"/>
    <w:rsid w:val="001E143F"/>
    <w:rsid w:val="001E6568"/>
    <w:rsid w:val="002016D1"/>
    <w:rsid w:val="0021073D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43295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442B0"/>
    <w:rsid w:val="00455AAF"/>
    <w:rsid w:val="004642EF"/>
    <w:rsid w:val="00473252"/>
    <w:rsid w:val="004813C5"/>
    <w:rsid w:val="004865E2"/>
    <w:rsid w:val="00487771"/>
    <w:rsid w:val="00491F76"/>
    <w:rsid w:val="00493633"/>
    <w:rsid w:val="004A268E"/>
    <w:rsid w:val="004A7706"/>
    <w:rsid w:val="004B7C94"/>
    <w:rsid w:val="004C156C"/>
    <w:rsid w:val="004C3034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0D96"/>
    <w:rsid w:val="00584C22"/>
    <w:rsid w:val="00592A95"/>
    <w:rsid w:val="00594AF5"/>
    <w:rsid w:val="005B3CA3"/>
    <w:rsid w:val="005C0CF4"/>
    <w:rsid w:val="005C12DD"/>
    <w:rsid w:val="005D6F2F"/>
    <w:rsid w:val="005F19B5"/>
    <w:rsid w:val="0060741D"/>
    <w:rsid w:val="006179CB"/>
    <w:rsid w:val="006263B7"/>
    <w:rsid w:val="006318E6"/>
    <w:rsid w:val="00636DB3"/>
    <w:rsid w:val="00651865"/>
    <w:rsid w:val="0066203A"/>
    <w:rsid w:val="006657FB"/>
    <w:rsid w:val="00676560"/>
    <w:rsid w:val="00677A48"/>
    <w:rsid w:val="00681CB4"/>
    <w:rsid w:val="006908B0"/>
    <w:rsid w:val="00695468"/>
    <w:rsid w:val="00696070"/>
    <w:rsid w:val="006B1394"/>
    <w:rsid w:val="006B52C0"/>
    <w:rsid w:val="006D0246"/>
    <w:rsid w:val="006D62A2"/>
    <w:rsid w:val="006E6117"/>
    <w:rsid w:val="007002A1"/>
    <w:rsid w:val="007044FA"/>
    <w:rsid w:val="00712045"/>
    <w:rsid w:val="0073025F"/>
    <w:rsid w:val="0073125A"/>
    <w:rsid w:val="00732FEB"/>
    <w:rsid w:val="00736F2F"/>
    <w:rsid w:val="00750AF6"/>
    <w:rsid w:val="0076722D"/>
    <w:rsid w:val="0079240B"/>
    <w:rsid w:val="007A06B9"/>
    <w:rsid w:val="007A14BA"/>
    <w:rsid w:val="007A4E5A"/>
    <w:rsid w:val="007C1F6B"/>
    <w:rsid w:val="007C242E"/>
    <w:rsid w:val="007D05BB"/>
    <w:rsid w:val="007D234C"/>
    <w:rsid w:val="007E37E8"/>
    <w:rsid w:val="007E481A"/>
    <w:rsid w:val="007F6112"/>
    <w:rsid w:val="0080158D"/>
    <w:rsid w:val="00807303"/>
    <w:rsid w:val="0081685D"/>
    <w:rsid w:val="0083170D"/>
    <w:rsid w:val="0083463F"/>
    <w:rsid w:val="008644F1"/>
    <w:rsid w:val="00877A55"/>
    <w:rsid w:val="00880A0E"/>
    <w:rsid w:val="0089062D"/>
    <w:rsid w:val="008A198F"/>
    <w:rsid w:val="008A201D"/>
    <w:rsid w:val="008A44A1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71C58"/>
    <w:rsid w:val="0098226A"/>
    <w:rsid w:val="00990763"/>
    <w:rsid w:val="00995B6B"/>
    <w:rsid w:val="00995CD8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423AD"/>
    <w:rsid w:val="00B558AB"/>
    <w:rsid w:val="00B61069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1412"/>
    <w:rsid w:val="00C82512"/>
    <w:rsid w:val="00C94E84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44977"/>
    <w:rsid w:val="00D5059E"/>
    <w:rsid w:val="00D51205"/>
    <w:rsid w:val="00D56963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510CA"/>
    <w:rsid w:val="00E63382"/>
    <w:rsid w:val="00E63573"/>
    <w:rsid w:val="00E90322"/>
    <w:rsid w:val="00EB160E"/>
    <w:rsid w:val="00EC6970"/>
    <w:rsid w:val="00ED39DD"/>
    <w:rsid w:val="00EE1658"/>
    <w:rsid w:val="00EE2924"/>
    <w:rsid w:val="00EF2A44"/>
    <w:rsid w:val="00F0235A"/>
    <w:rsid w:val="00F15A9C"/>
    <w:rsid w:val="00F26F04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6902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F50F3"/>
    <w:rsid w:val="00141D6B"/>
    <w:rsid w:val="00147786"/>
    <w:rsid w:val="00160960"/>
    <w:rsid w:val="00176588"/>
    <w:rsid w:val="00182BCF"/>
    <w:rsid w:val="0018652A"/>
    <w:rsid w:val="00190798"/>
    <w:rsid w:val="001A09AC"/>
    <w:rsid w:val="001A70B6"/>
    <w:rsid w:val="00244A14"/>
    <w:rsid w:val="002A258E"/>
    <w:rsid w:val="002D04B0"/>
    <w:rsid w:val="002D641E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822EE1"/>
    <w:rsid w:val="0090371E"/>
    <w:rsid w:val="009856DC"/>
    <w:rsid w:val="009B6AB6"/>
    <w:rsid w:val="009C008A"/>
    <w:rsid w:val="009F4C13"/>
    <w:rsid w:val="009F4C18"/>
    <w:rsid w:val="00AB0A7E"/>
    <w:rsid w:val="00AD5D56"/>
    <w:rsid w:val="00AF6B44"/>
    <w:rsid w:val="00B2559E"/>
    <w:rsid w:val="00B46AFF"/>
    <w:rsid w:val="00BF37CC"/>
    <w:rsid w:val="00CC59D1"/>
    <w:rsid w:val="00CD4EF8"/>
    <w:rsid w:val="00E05783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B1B6-B334-5B4F-94FB-613C262D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9</cp:revision>
  <cp:lastPrinted>2015-03-20T21:52:00Z</cp:lastPrinted>
  <dcterms:created xsi:type="dcterms:W3CDTF">2019-08-21T14:39:00Z</dcterms:created>
  <dcterms:modified xsi:type="dcterms:W3CDTF">2020-01-20T14:27:00Z</dcterms:modified>
</cp:coreProperties>
</file>